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C2" w:rsidRPr="00097EFB" w:rsidRDefault="00A812C2" w:rsidP="00A812C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</w:t>
      </w:r>
      <w:r>
        <w:rPr>
          <w:rFonts w:asciiTheme="majorHAnsi" w:hAnsiTheme="majorHAnsi"/>
          <w:b/>
          <w:sz w:val="28"/>
          <w:szCs w:val="28"/>
        </w:rPr>
        <w:t xml:space="preserve">COMPLEMENTAR </w:t>
      </w:r>
      <w:r w:rsidRPr="00097EFB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13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812C2" w:rsidRDefault="00A812C2" w:rsidP="00A812C2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o inciso XV do artigo 6º do Substitutivo ao Projeto de Lei Complementar nº 013/2018 a seguinte redação:</w:t>
      </w:r>
    </w:p>
    <w:p w:rsidR="00A812C2" w:rsidRDefault="00A812C2" w:rsidP="00A812C2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A812C2" w:rsidRDefault="00A812C2" w:rsidP="00A812C2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Art. 6º ...</w:t>
      </w:r>
    </w:p>
    <w:p w:rsidR="00A812C2" w:rsidRDefault="00A812C2" w:rsidP="00A812C2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A812C2" w:rsidRDefault="00A812C2" w:rsidP="00A812C2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 a XIV ...</w:t>
      </w:r>
    </w:p>
    <w:p w:rsidR="00A812C2" w:rsidRDefault="00A812C2" w:rsidP="00A812C2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A812C2" w:rsidRDefault="00A812C2" w:rsidP="00A812C2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XV – </w:t>
      </w:r>
      <w:proofErr w:type="gramStart"/>
      <w:r w:rsidRPr="00694B06">
        <w:rPr>
          <w:rFonts w:asciiTheme="majorHAnsi" w:hAnsiTheme="majorHAnsi"/>
          <w:szCs w:val="24"/>
        </w:rPr>
        <w:t>implantação</w:t>
      </w:r>
      <w:proofErr w:type="gramEnd"/>
      <w:r w:rsidRPr="00694B06">
        <w:rPr>
          <w:rFonts w:asciiTheme="majorHAnsi" w:hAnsiTheme="majorHAnsi"/>
          <w:szCs w:val="24"/>
        </w:rPr>
        <w:t xml:space="preserve"> de esgoto, </w:t>
      </w:r>
      <w:r>
        <w:rPr>
          <w:rFonts w:asciiTheme="majorHAnsi" w:hAnsiTheme="majorHAnsi"/>
          <w:szCs w:val="24"/>
        </w:rPr>
        <w:t>mediante observância de normas técnicas expedidas pelos órgãos competentes, bem como mediante observância de normas municipais previamente editadas. (</w:t>
      </w:r>
      <w:proofErr w:type="gramStart"/>
      <w:r>
        <w:rPr>
          <w:rFonts w:asciiTheme="majorHAnsi" w:hAnsiTheme="majorHAnsi"/>
          <w:szCs w:val="24"/>
        </w:rPr>
        <w:t>NR)”</w:t>
      </w:r>
      <w:proofErr w:type="gramEnd"/>
    </w:p>
    <w:p w:rsidR="00A812C2" w:rsidRDefault="00A812C2" w:rsidP="00A812C2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A812C2" w:rsidRDefault="00A812C2" w:rsidP="00A812C2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A812C2" w:rsidRPr="00BA56CA" w:rsidRDefault="00A812C2" w:rsidP="00A812C2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A812C2" w:rsidRPr="00BA56CA" w:rsidRDefault="00A812C2" w:rsidP="00A812C2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A812C2" w:rsidRPr="00BA56CA" w:rsidRDefault="00A812C2" w:rsidP="00A812C2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A812C2" w:rsidRPr="00BA56CA" w:rsidRDefault="00A812C2" w:rsidP="00A812C2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A812C2" w:rsidRPr="00BA56CA" w:rsidRDefault="00A812C2" w:rsidP="00A812C2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A812C2" w:rsidRPr="00BA56CA" w:rsidRDefault="00A812C2" w:rsidP="00A812C2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A56CA" w:rsidRPr="00A812C2" w:rsidRDefault="00A812C2" w:rsidP="00A812C2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  <w:bookmarkStart w:id="0" w:name="_GoBack"/>
      <w:bookmarkEnd w:id="0"/>
    </w:p>
    <w:sectPr w:rsidR="00BA56CA" w:rsidRPr="00A812C2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70" w:rsidRDefault="001A4B70" w:rsidP="00126850">
      <w:pPr>
        <w:spacing w:line="240" w:lineRule="auto"/>
      </w:pPr>
      <w:r>
        <w:separator/>
      </w:r>
    </w:p>
  </w:endnote>
  <w:endnote w:type="continuationSeparator" w:id="0">
    <w:p w:rsidR="001A4B70" w:rsidRDefault="001A4B7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70" w:rsidRDefault="001A4B70" w:rsidP="00126850">
      <w:pPr>
        <w:spacing w:line="240" w:lineRule="auto"/>
      </w:pPr>
      <w:r>
        <w:separator/>
      </w:r>
    </w:p>
  </w:footnote>
  <w:footnote w:type="continuationSeparator" w:id="0">
    <w:p w:rsidR="001A4B70" w:rsidRDefault="001A4B7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4B70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12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3F03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A212-A93F-4350-B338-60E99A5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</cp:revision>
  <cp:lastPrinted>2018-08-28T16:46:00Z</cp:lastPrinted>
  <dcterms:created xsi:type="dcterms:W3CDTF">2019-01-22T17:33:00Z</dcterms:created>
  <dcterms:modified xsi:type="dcterms:W3CDTF">2019-01-22T17:33:00Z</dcterms:modified>
</cp:coreProperties>
</file>